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C6" w:rsidRPr="00071452" w:rsidRDefault="00941CC6" w:rsidP="00941CC6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071452">
        <w:rPr>
          <w:rFonts w:ascii="Times New Roman" w:hAnsi="Times New Roman" w:cs="Times New Roman"/>
          <w:sz w:val="36"/>
          <w:szCs w:val="36"/>
        </w:rPr>
        <w:t>21.03.2020 г.</w:t>
      </w:r>
      <w:r>
        <w:rPr>
          <w:rFonts w:ascii="Times New Roman" w:hAnsi="Times New Roman" w:cs="Times New Roman"/>
          <w:sz w:val="36"/>
          <w:szCs w:val="36"/>
        </w:rPr>
        <w:t xml:space="preserve"> в </w:t>
      </w:r>
      <w:r w:rsidRPr="00071452">
        <w:rPr>
          <w:rFonts w:ascii="Times New Roman" w:hAnsi="Times New Roman" w:cs="Times New Roman"/>
          <w:sz w:val="36"/>
          <w:szCs w:val="36"/>
        </w:rPr>
        <w:t>город</w:t>
      </w:r>
      <w:r>
        <w:rPr>
          <w:rFonts w:ascii="Times New Roman" w:hAnsi="Times New Roman" w:cs="Times New Roman"/>
          <w:sz w:val="36"/>
          <w:szCs w:val="36"/>
        </w:rPr>
        <w:t>е</w:t>
      </w:r>
      <w:r w:rsidRPr="00071452">
        <w:rPr>
          <w:rFonts w:ascii="Times New Roman" w:hAnsi="Times New Roman" w:cs="Times New Roman"/>
          <w:sz w:val="36"/>
          <w:szCs w:val="36"/>
        </w:rPr>
        <w:t xml:space="preserve"> Барнаул</w:t>
      </w:r>
      <w:r>
        <w:rPr>
          <w:rFonts w:ascii="Times New Roman" w:hAnsi="Times New Roman" w:cs="Times New Roman"/>
          <w:sz w:val="36"/>
          <w:szCs w:val="36"/>
        </w:rPr>
        <w:t>е состоялся</w:t>
      </w:r>
      <w:r w:rsidRPr="00071452">
        <w:rPr>
          <w:rFonts w:ascii="Times New Roman" w:hAnsi="Times New Roman" w:cs="Times New Roman"/>
          <w:sz w:val="36"/>
          <w:szCs w:val="36"/>
        </w:rPr>
        <w:t xml:space="preserve"> (заочно)</w:t>
      </w:r>
    </w:p>
    <w:p w:rsidR="00071452" w:rsidRPr="00071452" w:rsidRDefault="00071452" w:rsidP="00071452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071452">
        <w:rPr>
          <w:rFonts w:ascii="Times New Roman" w:hAnsi="Times New Roman" w:cs="Times New Roman"/>
          <w:sz w:val="36"/>
          <w:szCs w:val="36"/>
        </w:rPr>
        <w:t>городско</w:t>
      </w:r>
      <w:r w:rsidR="00941CC6">
        <w:rPr>
          <w:rFonts w:ascii="Times New Roman" w:hAnsi="Times New Roman" w:cs="Times New Roman"/>
          <w:sz w:val="36"/>
          <w:szCs w:val="36"/>
        </w:rPr>
        <w:t>й</w:t>
      </w:r>
      <w:r w:rsidRPr="00071452">
        <w:rPr>
          <w:rFonts w:ascii="Times New Roman" w:hAnsi="Times New Roman" w:cs="Times New Roman"/>
          <w:sz w:val="36"/>
          <w:szCs w:val="36"/>
        </w:rPr>
        <w:t xml:space="preserve"> конку</w:t>
      </w:r>
      <w:proofErr w:type="gramStart"/>
      <w:r w:rsidRPr="00071452">
        <w:rPr>
          <w:rFonts w:ascii="Times New Roman" w:hAnsi="Times New Roman" w:cs="Times New Roman"/>
          <w:sz w:val="36"/>
          <w:szCs w:val="36"/>
        </w:rPr>
        <w:t>рс скр</w:t>
      </w:r>
      <w:proofErr w:type="gramEnd"/>
      <w:r w:rsidRPr="00071452">
        <w:rPr>
          <w:rFonts w:ascii="Times New Roman" w:hAnsi="Times New Roman" w:cs="Times New Roman"/>
          <w:sz w:val="36"/>
          <w:szCs w:val="36"/>
        </w:rPr>
        <w:t xml:space="preserve">ипачей и виолончелистов среди учащихся ДМШ, ДШИ </w:t>
      </w:r>
    </w:p>
    <w:p w:rsidR="00071452" w:rsidRPr="00071452" w:rsidRDefault="00071452" w:rsidP="00CB72B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071452" w:rsidRPr="00071452" w:rsidRDefault="00071452" w:rsidP="00CB72B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Лауреат </w:t>
      </w:r>
      <w:r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</w:rPr>
        <w:t xml:space="preserve"> степени – Данилова Анастасия, пр. Чеканова С.А., </w:t>
      </w:r>
      <w:proofErr w:type="spellStart"/>
      <w:r>
        <w:rPr>
          <w:rFonts w:ascii="Times New Roman" w:hAnsi="Times New Roman" w:cs="Times New Roman"/>
          <w:sz w:val="36"/>
          <w:szCs w:val="36"/>
        </w:rPr>
        <w:t>конц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Антох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М.В. </w:t>
      </w:r>
    </w:p>
    <w:p w:rsidR="00071452" w:rsidRDefault="00071452" w:rsidP="00CB72B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071452" w:rsidRPr="00071452" w:rsidRDefault="00071452" w:rsidP="00071452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Лауреат </w:t>
      </w:r>
      <w:r>
        <w:rPr>
          <w:rFonts w:ascii="Times New Roman" w:hAnsi="Times New Roman" w:cs="Times New Roman"/>
          <w:sz w:val="36"/>
          <w:szCs w:val="36"/>
          <w:lang w:val="en-US"/>
        </w:rPr>
        <w:t>III</w:t>
      </w:r>
      <w:r>
        <w:rPr>
          <w:rFonts w:ascii="Times New Roman" w:hAnsi="Times New Roman" w:cs="Times New Roman"/>
          <w:sz w:val="36"/>
          <w:szCs w:val="36"/>
        </w:rPr>
        <w:t xml:space="preserve"> степени – Соломатина Софья, пр. Чеканова С.А., </w:t>
      </w:r>
      <w:proofErr w:type="spellStart"/>
      <w:r>
        <w:rPr>
          <w:rFonts w:ascii="Times New Roman" w:hAnsi="Times New Roman" w:cs="Times New Roman"/>
          <w:sz w:val="36"/>
          <w:szCs w:val="36"/>
        </w:rPr>
        <w:t>конц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Антох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М.В. </w:t>
      </w:r>
    </w:p>
    <w:p w:rsidR="00071452" w:rsidRDefault="00071452" w:rsidP="00CB72B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071452" w:rsidRDefault="00071452" w:rsidP="00CB72B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ипломант – Тарасов Иван, пр. Полякова М.Э.. </w:t>
      </w:r>
      <w:proofErr w:type="spellStart"/>
      <w:r>
        <w:rPr>
          <w:rFonts w:ascii="Times New Roman" w:hAnsi="Times New Roman" w:cs="Times New Roman"/>
          <w:sz w:val="36"/>
          <w:szCs w:val="36"/>
        </w:rPr>
        <w:t>конц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Каспрыш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Л.В. </w:t>
      </w:r>
    </w:p>
    <w:p w:rsidR="00071452" w:rsidRDefault="00071452" w:rsidP="00071452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071452" w:rsidRDefault="00071452" w:rsidP="00071452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ипломант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Клочих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Елизавета, пр. Полякова М.Э.. </w:t>
      </w:r>
      <w:proofErr w:type="spellStart"/>
      <w:r>
        <w:rPr>
          <w:rFonts w:ascii="Times New Roman" w:hAnsi="Times New Roman" w:cs="Times New Roman"/>
          <w:sz w:val="36"/>
          <w:szCs w:val="36"/>
        </w:rPr>
        <w:t>конц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Каспрыш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Л.В. </w:t>
      </w:r>
    </w:p>
    <w:p w:rsidR="00071452" w:rsidRDefault="00071452" w:rsidP="00CB72B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071452" w:rsidRDefault="00071452" w:rsidP="00CB72B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071452" w:rsidRDefault="00071452" w:rsidP="00CB72B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071452" w:rsidRDefault="00071452" w:rsidP="00CB72B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071452" w:rsidSect="00FA2AEE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23EE7"/>
    <w:multiLevelType w:val="hybridMultilevel"/>
    <w:tmpl w:val="6510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206A5"/>
    <w:multiLevelType w:val="hybridMultilevel"/>
    <w:tmpl w:val="4A40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05949"/>
    <w:multiLevelType w:val="hybridMultilevel"/>
    <w:tmpl w:val="CD943944"/>
    <w:lvl w:ilvl="0" w:tplc="1C484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D20804"/>
    <w:multiLevelType w:val="hybridMultilevel"/>
    <w:tmpl w:val="4B5A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E29D3"/>
    <w:multiLevelType w:val="hybridMultilevel"/>
    <w:tmpl w:val="C532B218"/>
    <w:lvl w:ilvl="0" w:tplc="34A642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A3018"/>
    <w:multiLevelType w:val="hybridMultilevel"/>
    <w:tmpl w:val="FFF01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209C"/>
    <w:rsid w:val="0003691D"/>
    <w:rsid w:val="00036A5C"/>
    <w:rsid w:val="00042933"/>
    <w:rsid w:val="00044F41"/>
    <w:rsid w:val="00045203"/>
    <w:rsid w:val="000517AE"/>
    <w:rsid w:val="0005231E"/>
    <w:rsid w:val="00055D50"/>
    <w:rsid w:val="00060965"/>
    <w:rsid w:val="00060E53"/>
    <w:rsid w:val="000706C0"/>
    <w:rsid w:val="00070E13"/>
    <w:rsid w:val="00071452"/>
    <w:rsid w:val="00073E22"/>
    <w:rsid w:val="000745CA"/>
    <w:rsid w:val="000747E4"/>
    <w:rsid w:val="000851E2"/>
    <w:rsid w:val="000A3625"/>
    <w:rsid w:val="000B57A3"/>
    <w:rsid w:val="000C2B8E"/>
    <w:rsid w:val="000C66DF"/>
    <w:rsid w:val="000D3048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5E0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1A7F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1E10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0508"/>
    <w:rsid w:val="004A137D"/>
    <w:rsid w:val="004A27C9"/>
    <w:rsid w:val="004A4DDF"/>
    <w:rsid w:val="004B6077"/>
    <w:rsid w:val="004C246B"/>
    <w:rsid w:val="004C3F7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174A"/>
    <w:rsid w:val="00524F24"/>
    <w:rsid w:val="00530BEA"/>
    <w:rsid w:val="00540938"/>
    <w:rsid w:val="00543DE8"/>
    <w:rsid w:val="00546B94"/>
    <w:rsid w:val="005544FA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C55FF"/>
    <w:rsid w:val="005D7481"/>
    <w:rsid w:val="005E35C4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2C1C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7667"/>
    <w:rsid w:val="00694F51"/>
    <w:rsid w:val="006965F4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759A0"/>
    <w:rsid w:val="007A2023"/>
    <w:rsid w:val="007A38C3"/>
    <w:rsid w:val="007A7B2A"/>
    <w:rsid w:val="007B3CAB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1CC6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0473"/>
    <w:rsid w:val="009E3671"/>
    <w:rsid w:val="009F1E99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6B"/>
    <w:rsid w:val="00A322EA"/>
    <w:rsid w:val="00A40D41"/>
    <w:rsid w:val="00A4135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D60E2"/>
    <w:rsid w:val="00AD7F73"/>
    <w:rsid w:val="00AE0AB1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720"/>
    <w:rsid w:val="00B34808"/>
    <w:rsid w:val="00B37E56"/>
    <w:rsid w:val="00B423F6"/>
    <w:rsid w:val="00B54043"/>
    <w:rsid w:val="00B65B10"/>
    <w:rsid w:val="00B80DDB"/>
    <w:rsid w:val="00B83209"/>
    <w:rsid w:val="00B84302"/>
    <w:rsid w:val="00B848A2"/>
    <w:rsid w:val="00B94089"/>
    <w:rsid w:val="00BA54EB"/>
    <w:rsid w:val="00BC1462"/>
    <w:rsid w:val="00BC33AD"/>
    <w:rsid w:val="00BD1835"/>
    <w:rsid w:val="00BD503D"/>
    <w:rsid w:val="00BD6375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13E13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B07EB"/>
    <w:rsid w:val="00CB72B5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3866"/>
    <w:rsid w:val="00CF63C6"/>
    <w:rsid w:val="00CF76C9"/>
    <w:rsid w:val="00D069A4"/>
    <w:rsid w:val="00D111B9"/>
    <w:rsid w:val="00D16506"/>
    <w:rsid w:val="00D17E38"/>
    <w:rsid w:val="00D23688"/>
    <w:rsid w:val="00D23DD8"/>
    <w:rsid w:val="00D24DEF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86716"/>
    <w:rsid w:val="00D91A3F"/>
    <w:rsid w:val="00D91B60"/>
    <w:rsid w:val="00D94E05"/>
    <w:rsid w:val="00DB70AE"/>
    <w:rsid w:val="00DC1129"/>
    <w:rsid w:val="00DC4B3E"/>
    <w:rsid w:val="00DC66FD"/>
    <w:rsid w:val="00DD15D6"/>
    <w:rsid w:val="00DD577C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E2F"/>
    <w:rsid w:val="00E26FD7"/>
    <w:rsid w:val="00E321E3"/>
    <w:rsid w:val="00E34210"/>
    <w:rsid w:val="00E34E50"/>
    <w:rsid w:val="00E44067"/>
    <w:rsid w:val="00E475CC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8BB"/>
    <w:rsid w:val="00EA3FBB"/>
    <w:rsid w:val="00EA5AA1"/>
    <w:rsid w:val="00EB181A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2AEE"/>
    <w:rsid w:val="00FA38DF"/>
    <w:rsid w:val="00FA3E9F"/>
    <w:rsid w:val="00FA4054"/>
    <w:rsid w:val="00FA77B9"/>
    <w:rsid w:val="00FC585A"/>
    <w:rsid w:val="00FC6C0F"/>
    <w:rsid w:val="00FD0DE7"/>
    <w:rsid w:val="00FD23B8"/>
    <w:rsid w:val="00FD58F4"/>
    <w:rsid w:val="00FD70D2"/>
    <w:rsid w:val="00FE1942"/>
    <w:rsid w:val="00FE29D8"/>
    <w:rsid w:val="00FE4429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7722-0482-4F6D-AC4A-AA3DC411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629</cp:revision>
  <cp:lastPrinted>2020-05-23T02:51:00Z</cp:lastPrinted>
  <dcterms:created xsi:type="dcterms:W3CDTF">2014-08-28T02:03:00Z</dcterms:created>
  <dcterms:modified xsi:type="dcterms:W3CDTF">2020-05-26T07:46:00Z</dcterms:modified>
</cp:coreProperties>
</file>